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E9C" w:rsidRPr="003339B3" w:rsidRDefault="00A658D7" w:rsidP="00A658D7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9B0E9C" w:rsidRPr="00333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аю                                                                                                                 </w:t>
      </w:r>
    </w:p>
    <w:p w:rsidR="009B0E9C" w:rsidRPr="003339B3" w:rsidRDefault="009B0E9C" w:rsidP="009B0E9C">
      <w:pPr>
        <w:spacing w:after="0" w:line="240" w:lineRule="auto"/>
        <w:ind w:left="-8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иректор МБОУ СОШ </w:t>
      </w:r>
      <w:r w:rsidRPr="003339B3">
        <w:rPr>
          <w:rFonts w:ascii="Times New Roman" w:eastAsia="Segoe UI Symbol" w:hAnsi="Times New Roman" w:cs="Times New Roman"/>
          <w:sz w:val="24"/>
          <w:szCs w:val="24"/>
          <w:lang w:eastAsia="ru-RU"/>
        </w:rPr>
        <w:t>№</w:t>
      </w:r>
      <w:r w:rsidRPr="00333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4</w:t>
      </w:r>
    </w:p>
    <w:p w:rsidR="009B0E9C" w:rsidRPr="003339B3" w:rsidRDefault="009B0E9C" w:rsidP="009B0E9C">
      <w:pPr>
        <w:spacing w:after="0" w:line="240" w:lineRule="auto"/>
        <w:ind w:left="-8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9B3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и генерала Н. Н. Раевского</w:t>
      </w:r>
    </w:p>
    <w:p w:rsidR="009B0E9C" w:rsidRPr="003339B3" w:rsidRDefault="009B0E9C" w:rsidP="00CE556C">
      <w:pPr>
        <w:spacing w:after="0" w:line="240" w:lineRule="auto"/>
        <w:ind w:left="-8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9B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 Н.А. Голеницкая                                                                                                                                                                                                                                «_____» ____________ 202</w:t>
      </w:r>
      <w:r w:rsidR="00AE70B9" w:rsidRPr="003339B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339B3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</w:p>
    <w:p w:rsidR="009C4B5D" w:rsidRPr="003339B3" w:rsidRDefault="009C4B5D" w:rsidP="008013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1396" w:rsidRPr="003339B3" w:rsidRDefault="00801396" w:rsidP="008013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1396" w:rsidRPr="003339B3" w:rsidRDefault="00801396" w:rsidP="008013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CEE" w:rsidRPr="003339B3" w:rsidRDefault="004D3CEE" w:rsidP="00CE55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556C" w:rsidRPr="003339B3" w:rsidRDefault="00CE556C" w:rsidP="00CE55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39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работы МБОУ СОШ №24</w:t>
      </w:r>
    </w:p>
    <w:p w:rsidR="00CE556C" w:rsidRPr="003339B3" w:rsidRDefault="00CE556C" w:rsidP="00CE55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39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профилактике наркомании, табакокурения и алкоголизма </w:t>
      </w:r>
    </w:p>
    <w:p w:rsidR="00CE556C" w:rsidRPr="003339B3" w:rsidRDefault="00CE556C" w:rsidP="00CE55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39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6A6EE4" w:rsidRPr="003339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а</w:t>
      </w:r>
      <w:r w:rsidR="00801396" w:rsidRPr="003339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рь</w:t>
      </w:r>
      <w:r w:rsidR="00BA53E7" w:rsidRPr="003339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сяц 2024 года</w:t>
      </w:r>
      <w:r w:rsidR="00801396" w:rsidRPr="003339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4D3CEE" w:rsidRPr="003339B3" w:rsidRDefault="004D3CEE" w:rsidP="00CE55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556C" w:rsidRPr="003339B3" w:rsidRDefault="00CE556C" w:rsidP="00CE5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5"/>
        <w:gridCol w:w="3969"/>
        <w:gridCol w:w="2126"/>
        <w:gridCol w:w="3118"/>
        <w:gridCol w:w="2670"/>
        <w:gridCol w:w="2479"/>
      </w:tblGrid>
      <w:tr w:rsidR="00CE556C" w:rsidRPr="003339B3" w:rsidTr="00EA6973">
        <w:tc>
          <w:tcPr>
            <w:tcW w:w="445" w:type="dxa"/>
          </w:tcPr>
          <w:p w:rsidR="00CE556C" w:rsidRPr="003339B3" w:rsidRDefault="00CE556C" w:rsidP="00CE5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:rsidR="00CE556C" w:rsidRPr="003339B3" w:rsidRDefault="00BB22C0" w:rsidP="00CE5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</w:tcPr>
          <w:p w:rsidR="00CE556C" w:rsidRPr="003339B3" w:rsidRDefault="00BB22C0" w:rsidP="00CE5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3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3118" w:type="dxa"/>
          </w:tcPr>
          <w:p w:rsidR="00CE556C" w:rsidRPr="003339B3" w:rsidRDefault="00BB22C0" w:rsidP="00CE5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670" w:type="dxa"/>
          </w:tcPr>
          <w:p w:rsidR="00CE556C" w:rsidRPr="003339B3" w:rsidRDefault="00BB22C0" w:rsidP="00CE5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3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2479" w:type="dxa"/>
          </w:tcPr>
          <w:p w:rsidR="00CE556C" w:rsidRPr="003339B3" w:rsidRDefault="00BB22C0" w:rsidP="00CE5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3">
              <w:rPr>
                <w:rFonts w:ascii="Times New Roman" w:hAnsi="Times New Roman" w:cs="Times New Roman"/>
                <w:sz w:val="24"/>
                <w:szCs w:val="24"/>
              </w:rPr>
              <w:t>Информация о выполнении</w:t>
            </w:r>
          </w:p>
        </w:tc>
      </w:tr>
      <w:tr w:rsidR="00CE556C" w:rsidRPr="003339B3" w:rsidTr="00EA6973">
        <w:tc>
          <w:tcPr>
            <w:tcW w:w="445" w:type="dxa"/>
          </w:tcPr>
          <w:p w:rsidR="00CE556C" w:rsidRPr="003339B3" w:rsidRDefault="00BB22C0" w:rsidP="00BB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CE556C" w:rsidRPr="003339B3" w:rsidRDefault="00BB22C0" w:rsidP="00BB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CE556C" w:rsidRPr="003339B3" w:rsidRDefault="00BB22C0" w:rsidP="00BB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CE556C" w:rsidRPr="003339B3" w:rsidRDefault="00BB22C0" w:rsidP="00BB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0" w:type="dxa"/>
          </w:tcPr>
          <w:p w:rsidR="00CE556C" w:rsidRPr="003339B3" w:rsidRDefault="00BB22C0" w:rsidP="00BB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79" w:type="dxa"/>
          </w:tcPr>
          <w:p w:rsidR="00CE556C" w:rsidRPr="003339B3" w:rsidRDefault="00BB22C0" w:rsidP="00BB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B22C0" w:rsidRPr="003339B3" w:rsidTr="00EA6973">
        <w:tc>
          <w:tcPr>
            <w:tcW w:w="14807" w:type="dxa"/>
            <w:gridSpan w:val="6"/>
          </w:tcPr>
          <w:p w:rsidR="00BB22C0" w:rsidRPr="003339B3" w:rsidRDefault="00BB22C0" w:rsidP="00BB2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9B3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методическая работа</w:t>
            </w:r>
          </w:p>
        </w:tc>
      </w:tr>
      <w:tr w:rsidR="00CE556C" w:rsidRPr="003339B3" w:rsidTr="00EA6973">
        <w:tc>
          <w:tcPr>
            <w:tcW w:w="445" w:type="dxa"/>
          </w:tcPr>
          <w:p w:rsidR="00CE556C" w:rsidRPr="003339B3" w:rsidRDefault="00BB22C0" w:rsidP="00CE5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CE556C" w:rsidRPr="003339B3" w:rsidRDefault="006A6EE4" w:rsidP="00CE5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3">
              <w:rPr>
                <w:rFonts w:ascii="Times New Roman" w:hAnsi="Times New Roman" w:cs="Times New Roman"/>
                <w:sz w:val="24"/>
                <w:szCs w:val="24"/>
              </w:rPr>
              <w:t>Привлечение учащихся, требующих особого педагогического внимания в кружки и спортивные секции.</w:t>
            </w:r>
          </w:p>
        </w:tc>
        <w:tc>
          <w:tcPr>
            <w:tcW w:w="2126" w:type="dxa"/>
          </w:tcPr>
          <w:p w:rsidR="00CE556C" w:rsidRPr="003339B3" w:rsidRDefault="006A6EE4" w:rsidP="00CE5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3">
              <w:rPr>
                <w:rFonts w:ascii="Times New Roman" w:hAnsi="Times New Roman" w:cs="Times New Roman"/>
                <w:sz w:val="24"/>
                <w:szCs w:val="24"/>
              </w:rPr>
              <w:t>До 27.12.2024г.</w:t>
            </w:r>
          </w:p>
        </w:tc>
        <w:tc>
          <w:tcPr>
            <w:tcW w:w="3118" w:type="dxa"/>
          </w:tcPr>
          <w:p w:rsidR="006A6EE4" w:rsidRPr="003339B3" w:rsidRDefault="006A6EE4" w:rsidP="006A6E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3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6A6EE4" w:rsidRPr="003339B3" w:rsidRDefault="006A6EE4" w:rsidP="006A6E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3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BD52CA" w:rsidRPr="003339B3" w:rsidRDefault="006A6EE4" w:rsidP="006A6E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9B3"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  <w:proofErr w:type="spellEnd"/>
          </w:p>
        </w:tc>
        <w:tc>
          <w:tcPr>
            <w:tcW w:w="2670" w:type="dxa"/>
          </w:tcPr>
          <w:p w:rsidR="00CE556C" w:rsidRPr="003339B3" w:rsidRDefault="00CE556C" w:rsidP="00CE5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6A6EE4" w:rsidRPr="003339B3" w:rsidRDefault="006A6EE4" w:rsidP="006A6E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3">
              <w:rPr>
                <w:rFonts w:ascii="Times New Roman" w:hAnsi="Times New Roman" w:cs="Times New Roman"/>
                <w:sz w:val="24"/>
                <w:szCs w:val="24"/>
              </w:rPr>
              <w:t>Справка по итогам проверки.</w:t>
            </w:r>
          </w:p>
          <w:p w:rsidR="00CE556C" w:rsidRPr="003339B3" w:rsidRDefault="00CE556C" w:rsidP="00CE5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394" w:rsidRPr="003339B3" w:rsidTr="00EA6973">
        <w:tc>
          <w:tcPr>
            <w:tcW w:w="445" w:type="dxa"/>
          </w:tcPr>
          <w:p w:rsidR="00B67394" w:rsidRPr="003339B3" w:rsidRDefault="00B67394" w:rsidP="00CE5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:rsidR="00B67394" w:rsidRPr="003339B3" w:rsidRDefault="003A53D4" w:rsidP="00CE5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3"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онных стендов по профилактике наркомании, алкоголизма, табакокурения среди несовершеннолетних, раздела «</w:t>
            </w:r>
            <w:proofErr w:type="spellStart"/>
            <w:r w:rsidRPr="003339B3">
              <w:rPr>
                <w:rFonts w:ascii="Times New Roman" w:hAnsi="Times New Roman" w:cs="Times New Roman"/>
                <w:sz w:val="24"/>
                <w:szCs w:val="24"/>
              </w:rPr>
              <w:t>Антинарко</w:t>
            </w:r>
            <w:proofErr w:type="spellEnd"/>
            <w:r w:rsidRPr="003339B3">
              <w:rPr>
                <w:rFonts w:ascii="Times New Roman" w:hAnsi="Times New Roman" w:cs="Times New Roman"/>
                <w:sz w:val="24"/>
                <w:szCs w:val="24"/>
              </w:rPr>
              <w:t>» на сайте школы</w:t>
            </w:r>
          </w:p>
        </w:tc>
        <w:tc>
          <w:tcPr>
            <w:tcW w:w="2126" w:type="dxa"/>
          </w:tcPr>
          <w:p w:rsidR="00B67394" w:rsidRPr="003339B3" w:rsidRDefault="003A53D4" w:rsidP="00CE5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3">
              <w:rPr>
                <w:rFonts w:ascii="Times New Roman" w:hAnsi="Times New Roman" w:cs="Times New Roman"/>
                <w:sz w:val="24"/>
                <w:szCs w:val="24"/>
              </w:rPr>
              <w:t>До 25 числа каждого месяца.</w:t>
            </w:r>
          </w:p>
        </w:tc>
        <w:tc>
          <w:tcPr>
            <w:tcW w:w="3118" w:type="dxa"/>
          </w:tcPr>
          <w:p w:rsidR="003A53D4" w:rsidRPr="003339B3" w:rsidRDefault="003A53D4" w:rsidP="003A5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3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3A53D4" w:rsidRPr="003339B3" w:rsidRDefault="003A53D4" w:rsidP="003A5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3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B67394" w:rsidRPr="003339B3" w:rsidRDefault="003A53D4" w:rsidP="003A5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3">
              <w:rPr>
                <w:rFonts w:ascii="Times New Roman" w:hAnsi="Times New Roman" w:cs="Times New Roman"/>
                <w:sz w:val="24"/>
                <w:szCs w:val="24"/>
              </w:rPr>
              <w:t>Ответственный за ведение сайта.</w:t>
            </w:r>
          </w:p>
        </w:tc>
        <w:tc>
          <w:tcPr>
            <w:tcW w:w="2670" w:type="dxa"/>
          </w:tcPr>
          <w:p w:rsidR="00B67394" w:rsidRPr="003339B3" w:rsidRDefault="00B67394" w:rsidP="00CE5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B67394" w:rsidRPr="003339B3" w:rsidRDefault="003A53D4" w:rsidP="006A6E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3">
              <w:rPr>
                <w:rFonts w:ascii="Times New Roman" w:hAnsi="Times New Roman" w:cs="Times New Roman"/>
                <w:sz w:val="24"/>
                <w:szCs w:val="24"/>
              </w:rPr>
              <w:t>Справка по итогам обновления.</w:t>
            </w:r>
          </w:p>
        </w:tc>
      </w:tr>
      <w:tr w:rsidR="00AE70B9" w:rsidRPr="003339B3" w:rsidTr="00EA6973">
        <w:tc>
          <w:tcPr>
            <w:tcW w:w="14807" w:type="dxa"/>
            <w:gridSpan w:val="6"/>
          </w:tcPr>
          <w:p w:rsidR="00AE70B9" w:rsidRPr="003339B3" w:rsidRDefault="00807FBE" w:rsidP="00807F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9B3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боты по профилактике наркомании, табакокурения и алкоголизма с учащимися</w:t>
            </w:r>
          </w:p>
        </w:tc>
      </w:tr>
      <w:tr w:rsidR="00CE556C" w:rsidRPr="003339B3" w:rsidTr="00EA6973">
        <w:tc>
          <w:tcPr>
            <w:tcW w:w="445" w:type="dxa"/>
          </w:tcPr>
          <w:p w:rsidR="00CE556C" w:rsidRPr="003339B3" w:rsidRDefault="004D3CEE" w:rsidP="00CE5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6418" w:rsidRPr="003339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CE556C" w:rsidRPr="003339B3" w:rsidRDefault="00AE70B9" w:rsidP="00CE5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раевой антинаркотической акции «Кубань без </w:t>
            </w:r>
            <w:proofErr w:type="spellStart"/>
            <w:r w:rsidRPr="003339B3">
              <w:rPr>
                <w:rFonts w:ascii="Times New Roman" w:hAnsi="Times New Roman" w:cs="Times New Roman"/>
                <w:sz w:val="24"/>
                <w:szCs w:val="24"/>
              </w:rPr>
              <w:t>антитрафаретов</w:t>
            </w:r>
            <w:proofErr w:type="spellEnd"/>
            <w:r w:rsidRPr="003339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F45D96" w:rsidRPr="003339B3" w:rsidRDefault="004D7025" w:rsidP="00CE5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8135D" w:rsidRPr="003339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339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21B80" w:rsidRPr="003339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135D" w:rsidRPr="003339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4C7B" w:rsidRPr="003339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77CB3" w:rsidRPr="003339B3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  <w:p w:rsidR="00EE4C7B" w:rsidRPr="003339B3" w:rsidRDefault="009C4B5D" w:rsidP="00CE5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135D" w:rsidRPr="003339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4C7B" w:rsidRPr="003339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21B80" w:rsidRPr="003339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135D" w:rsidRPr="003339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4C7B" w:rsidRPr="003339B3">
              <w:rPr>
                <w:rFonts w:ascii="Times New Roman" w:hAnsi="Times New Roman" w:cs="Times New Roman"/>
                <w:sz w:val="24"/>
                <w:szCs w:val="24"/>
              </w:rPr>
              <w:t>.2024г.</w:t>
            </w:r>
          </w:p>
          <w:p w:rsidR="00EE4C7B" w:rsidRPr="003339B3" w:rsidRDefault="0058135D" w:rsidP="00CE5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E4C7B" w:rsidRPr="003339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21B80" w:rsidRPr="003339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339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4C7B" w:rsidRPr="003339B3">
              <w:rPr>
                <w:rFonts w:ascii="Times New Roman" w:hAnsi="Times New Roman" w:cs="Times New Roman"/>
                <w:sz w:val="24"/>
                <w:szCs w:val="24"/>
              </w:rPr>
              <w:t>.2024г</w:t>
            </w:r>
          </w:p>
          <w:p w:rsidR="009C4B5D" w:rsidRPr="003339B3" w:rsidRDefault="00EE4C7B" w:rsidP="00CE5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135D" w:rsidRPr="003339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339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21B80" w:rsidRPr="003339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135D" w:rsidRPr="003339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339B3">
              <w:rPr>
                <w:rFonts w:ascii="Times New Roman" w:hAnsi="Times New Roman" w:cs="Times New Roman"/>
                <w:sz w:val="24"/>
                <w:szCs w:val="24"/>
              </w:rPr>
              <w:t>.2024г.</w:t>
            </w:r>
          </w:p>
        </w:tc>
        <w:tc>
          <w:tcPr>
            <w:tcW w:w="3118" w:type="dxa"/>
          </w:tcPr>
          <w:p w:rsidR="00CE556C" w:rsidRPr="003339B3" w:rsidRDefault="00AE70B9" w:rsidP="00CE5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9B3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3339B3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AE70B9" w:rsidRPr="003339B3" w:rsidRDefault="00AE70B9" w:rsidP="00CE5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3">
              <w:rPr>
                <w:rFonts w:ascii="Times New Roman" w:hAnsi="Times New Roman" w:cs="Times New Roman"/>
                <w:sz w:val="24"/>
                <w:szCs w:val="24"/>
              </w:rPr>
              <w:t>Руководитель волонтерского отряда</w:t>
            </w:r>
          </w:p>
        </w:tc>
        <w:tc>
          <w:tcPr>
            <w:tcW w:w="2670" w:type="dxa"/>
          </w:tcPr>
          <w:p w:rsidR="00CE556C" w:rsidRPr="003339B3" w:rsidRDefault="00AE70B9" w:rsidP="00CE5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3">
              <w:rPr>
                <w:rFonts w:ascii="Times New Roman" w:hAnsi="Times New Roman" w:cs="Times New Roman"/>
                <w:sz w:val="24"/>
                <w:szCs w:val="24"/>
              </w:rPr>
              <w:t>8-11 классы с привлечением волонтерского отряда</w:t>
            </w:r>
          </w:p>
        </w:tc>
        <w:tc>
          <w:tcPr>
            <w:tcW w:w="2479" w:type="dxa"/>
          </w:tcPr>
          <w:p w:rsidR="00CE556C" w:rsidRPr="003339B3" w:rsidRDefault="00AE70B9" w:rsidP="00CE5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3"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</w:p>
        </w:tc>
      </w:tr>
      <w:tr w:rsidR="00621B80" w:rsidRPr="003339B3" w:rsidTr="00EA6973">
        <w:tc>
          <w:tcPr>
            <w:tcW w:w="445" w:type="dxa"/>
          </w:tcPr>
          <w:p w:rsidR="00621B80" w:rsidRPr="003339B3" w:rsidRDefault="00EA6973" w:rsidP="00AB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1B80" w:rsidRPr="003339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621B80" w:rsidRPr="003339B3" w:rsidRDefault="00FA6835" w:rsidP="004D3C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3">
              <w:rPr>
                <w:rFonts w:ascii="Times New Roman" w:hAnsi="Times New Roman" w:cs="Times New Roman"/>
                <w:sz w:val="24"/>
                <w:szCs w:val="24"/>
              </w:rPr>
              <w:t>Проведение спортивных, просветительских  и культурных мероприятий, направленных на пропаганду здорового образа жизни</w:t>
            </w:r>
          </w:p>
        </w:tc>
        <w:tc>
          <w:tcPr>
            <w:tcW w:w="2126" w:type="dxa"/>
          </w:tcPr>
          <w:p w:rsidR="00621B80" w:rsidRPr="003339B3" w:rsidRDefault="00FA6835" w:rsidP="00AB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3">
              <w:rPr>
                <w:rFonts w:ascii="Times New Roman" w:hAnsi="Times New Roman" w:cs="Times New Roman"/>
                <w:sz w:val="24"/>
                <w:szCs w:val="24"/>
              </w:rPr>
              <w:t>02.12-28.12.2024г.</w:t>
            </w:r>
          </w:p>
        </w:tc>
        <w:tc>
          <w:tcPr>
            <w:tcW w:w="3118" w:type="dxa"/>
          </w:tcPr>
          <w:p w:rsidR="00FA6835" w:rsidRPr="003339B3" w:rsidRDefault="00FA6835" w:rsidP="00FA6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9B3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3339B3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9C4B5D" w:rsidRPr="003339B3" w:rsidRDefault="00FA6835" w:rsidP="00FA6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  <w:tc>
          <w:tcPr>
            <w:tcW w:w="2670" w:type="dxa"/>
          </w:tcPr>
          <w:p w:rsidR="00621B80" w:rsidRPr="003339B3" w:rsidRDefault="00FA6835" w:rsidP="004D3C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3">
              <w:rPr>
                <w:rFonts w:ascii="Times New Roman" w:hAnsi="Times New Roman" w:cs="Times New Roman"/>
                <w:sz w:val="24"/>
                <w:szCs w:val="24"/>
              </w:rPr>
              <w:t>1-11 классы с привлечением тренеров спортивного комплекса «Раевская» имени Н.Н. Гордеева ст. Раевская.</w:t>
            </w:r>
          </w:p>
        </w:tc>
        <w:tc>
          <w:tcPr>
            <w:tcW w:w="2479" w:type="dxa"/>
          </w:tcPr>
          <w:p w:rsidR="004A6567" w:rsidRPr="003339B3" w:rsidRDefault="00FA6835" w:rsidP="004D3C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3"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</w:p>
          <w:p w:rsidR="004A6567" w:rsidRPr="003339B3" w:rsidRDefault="004A6567" w:rsidP="004D3C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56C" w:rsidRPr="003339B3" w:rsidTr="00EA6973">
        <w:tc>
          <w:tcPr>
            <w:tcW w:w="445" w:type="dxa"/>
          </w:tcPr>
          <w:p w:rsidR="00CE556C" w:rsidRPr="003339B3" w:rsidRDefault="00EA6973" w:rsidP="004D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5F6418" w:rsidRPr="003339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CE556C" w:rsidRPr="003339B3" w:rsidRDefault="006347B6" w:rsidP="00CE5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3">
              <w:rPr>
                <w:rFonts w:ascii="Times New Roman" w:hAnsi="Times New Roman" w:cs="Times New Roman"/>
                <w:sz w:val="24"/>
                <w:szCs w:val="24"/>
              </w:rPr>
              <w:t>Проведение лекций, бесед, тематических классных часов по вопросам профилактики наркомании, алкоголизма и табакокурения,  пропаганде здорового образа жизни.</w:t>
            </w:r>
          </w:p>
        </w:tc>
        <w:tc>
          <w:tcPr>
            <w:tcW w:w="2126" w:type="dxa"/>
          </w:tcPr>
          <w:p w:rsidR="00CE556C" w:rsidRPr="003339B3" w:rsidRDefault="00FA6835" w:rsidP="00CE5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B6747" w:rsidRPr="003339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A6567" w:rsidRPr="003339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339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B6747" w:rsidRPr="003339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F4034" w:rsidRPr="003339B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3339B3">
              <w:rPr>
                <w:rFonts w:ascii="Times New Roman" w:hAnsi="Times New Roman" w:cs="Times New Roman"/>
                <w:sz w:val="24"/>
                <w:szCs w:val="24"/>
              </w:rPr>
              <w:t>-28.12.2024</w:t>
            </w:r>
            <w:r w:rsidR="009F4034" w:rsidRPr="003339B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118" w:type="dxa"/>
          </w:tcPr>
          <w:p w:rsidR="00CE556C" w:rsidRPr="003339B3" w:rsidRDefault="006347B6" w:rsidP="00CE5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3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6347B6" w:rsidRPr="003339B3" w:rsidRDefault="006347B6" w:rsidP="00CE5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670" w:type="dxa"/>
          </w:tcPr>
          <w:p w:rsidR="00CE556C" w:rsidRPr="003339B3" w:rsidRDefault="006347B6" w:rsidP="00CE5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3">
              <w:rPr>
                <w:rFonts w:ascii="Times New Roman" w:hAnsi="Times New Roman" w:cs="Times New Roman"/>
                <w:sz w:val="24"/>
                <w:szCs w:val="24"/>
              </w:rPr>
              <w:t>1-11 классы с привлечением Новороссийского филиала ГБУЗ « Наркологический диспансер» МЗ КК</w:t>
            </w:r>
          </w:p>
        </w:tc>
        <w:tc>
          <w:tcPr>
            <w:tcW w:w="2479" w:type="dxa"/>
          </w:tcPr>
          <w:p w:rsidR="00CE556C" w:rsidRPr="003339B3" w:rsidRDefault="006347B6" w:rsidP="00CE5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3"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</w:p>
        </w:tc>
      </w:tr>
      <w:tr w:rsidR="00CC0C0D" w:rsidRPr="003339B3" w:rsidTr="00EA6973">
        <w:tc>
          <w:tcPr>
            <w:tcW w:w="445" w:type="dxa"/>
          </w:tcPr>
          <w:p w:rsidR="00CC0C0D" w:rsidRPr="003339B3" w:rsidRDefault="00EA6973" w:rsidP="004D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C0C0D" w:rsidRPr="003339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CC0C0D" w:rsidRPr="003339B3" w:rsidRDefault="00CC0C0D" w:rsidP="00CE5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3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направленных  на выявление и пресечение функционирования в сети «Интернет» ресурсов, используемых для пропаганды незаконных потребления и распространения наркотиков</w:t>
            </w:r>
          </w:p>
        </w:tc>
        <w:tc>
          <w:tcPr>
            <w:tcW w:w="2126" w:type="dxa"/>
          </w:tcPr>
          <w:p w:rsidR="00CC0C0D" w:rsidRPr="003339B3" w:rsidRDefault="00B32401" w:rsidP="00CE5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3">
              <w:rPr>
                <w:rFonts w:ascii="Times New Roman" w:hAnsi="Times New Roman" w:cs="Times New Roman"/>
                <w:sz w:val="24"/>
                <w:szCs w:val="24"/>
              </w:rPr>
              <w:t>2.12.2024-28.12.2024г</w:t>
            </w:r>
          </w:p>
        </w:tc>
        <w:tc>
          <w:tcPr>
            <w:tcW w:w="3118" w:type="dxa"/>
          </w:tcPr>
          <w:p w:rsidR="00CC0C0D" w:rsidRPr="003339B3" w:rsidRDefault="00CC0C0D" w:rsidP="00CC0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3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CC0C0D" w:rsidRPr="003339B3" w:rsidRDefault="00CC0C0D" w:rsidP="00CC0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3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670" w:type="dxa"/>
          </w:tcPr>
          <w:p w:rsidR="00CC0C0D" w:rsidRPr="003339B3" w:rsidRDefault="00CC0C0D" w:rsidP="00CE5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CC0C0D" w:rsidRPr="003339B3" w:rsidRDefault="00CC0C0D" w:rsidP="00CE5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3"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</w:p>
        </w:tc>
      </w:tr>
      <w:tr w:rsidR="00EE05F0" w:rsidRPr="003339B3" w:rsidTr="00EA6973">
        <w:tc>
          <w:tcPr>
            <w:tcW w:w="14807" w:type="dxa"/>
            <w:gridSpan w:val="6"/>
          </w:tcPr>
          <w:p w:rsidR="00CC0C0D" w:rsidRPr="003339B3" w:rsidRDefault="00EE05F0" w:rsidP="00CC0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9B3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боты по профилактике наркомании, табакокурения и алкоголизма с педагогами</w:t>
            </w:r>
          </w:p>
        </w:tc>
      </w:tr>
      <w:tr w:rsidR="00CE556C" w:rsidRPr="003339B3" w:rsidTr="00EA6973">
        <w:tc>
          <w:tcPr>
            <w:tcW w:w="445" w:type="dxa"/>
          </w:tcPr>
          <w:p w:rsidR="00CE556C" w:rsidRPr="003339B3" w:rsidRDefault="00CC0C0D" w:rsidP="00CC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CE556C" w:rsidRPr="003339B3" w:rsidRDefault="00EE05F0" w:rsidP="00CE5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3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классными руководителями имеющими в классе учащихся, состоящих на различных формах учета по организации досуга несовершеннолетних в соответствии с п.15 «Организация антинаркотической работы в МО г. Новороссийск» Плана антинаркотической работы муниципального образования г. Новороссийск на 2024 год.</w:t>
            </w:r>
          </w:p>
        </w:tc>
        <w:tc>
          <w:tcPr>
            <w:tcW w:w="2126" w:type="dxa"/>
          </w:tcPr>
          <w:p w:rsidR="00CE556C" w:rsidRPr="003339B3" w:rsidRDefault="00517254" w:rsidP="00CE5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339B3" w:rsidRPr="003339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339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A6567" w:rsidRPr="003339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39B3" w:rsidRPr="003339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339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339B3" w:rsidRPr="003339B3">
              <w:rPr>
                <w:rFonts w:ascii="Times New Roman" w:hAnsi="Times New Roman" w:cs="Times New Roman"/>
                <w:sz w:val="24"/>
                <w:szCs w:val="24"/>
              </w:rPr>
              <w:t>24-28</w:t>
            </w:r>
            <w:r w:rsidRPr="003339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A6567" w:rsidRPr="003339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39B3" w:rsidRPr="003339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339B3">
              <w:rPr>
                <w:rFonts w:ascii="Times New Roman" w:hAnsi="Times New Roman" w:cs="Times New Roman"/>
                <w:sz w:val="24"/>
                <w:szCs w:val="24"/>
              </w:rPr>
              <w:t>.2024г</w:t>
            </w:r>
          </w:p>
        </w:tc>
        <w:tc>
          <w:tcPr>
            <w:tcW w:w="3118" w:type="dxa"/>
          </w:tcPr>
          <w:p w:rsidR="00CE556C" w:rsidRPr="003339B3" w:rsidRDefault="00EE05F0" w:rsidP="00CE5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3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EE05F0" w:rsidRPr="003339B3" w:rsidRDefault="00EE05F0" w:rsidP="00CE5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3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EE05F0" w:rsidRPr="003339B3" w:rsidRDefault="00EE05F0" w:rsidP="00CE5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3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670" w:type="dxa"/>
          </w:tcPr>
          <w:p w:rsidR="00CE556C" w:rsidRPr="003339B3" w:rsidRDefault="00CE556C" w:rsidP="00CE556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79" w:type="dxa"/>
          </w:tcPr>
          <w:p w:rsidR="00CE556C" w:rsidRPr="003339B3" w:rsidRDefault="00CE556C" w:rsidP="00CE556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61822" w:rsidRPr="003339B3" w:rsidTr="00EA6973">
        <w:tc>
          <w:tcPr>
            <w:tcW w:w="14807" w:type="dxa"/>
            <w:gridSpan w:val="6"/>
          </w:tcPr>
          <w:p w:rsidR="00A61822" w:rsidRPr="003339B3" w:rsidRDefault="00A61822" w:rsidP="00A618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9B3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боты по профилактике наркомании, табакокурения и алкоголизма с родителями</w:t>
            </w:r>
          </w:p>
        </w:tc>
      </w:tr>
      <w:tr w:rsidR="00A61822" w:rsidRPr="003339B3" w:rsidTr="00EA6973">
        <w:tc>
          <w:tcPr>
            <w:tcW w:w="445" w:type="dxa"/>
          </w:tcPr>
          <w:p w:rsidR="00A61822" w:rsidRPr="003339B3" w:rsidRDefault="00BD2E94" w:rsidP="00BD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6418" w:rsidRPr="003339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A61822" w:rsidRPr="003339B3" w:rsidRDefault="003339B3" w:rsidP="003339B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39B3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проведению спортивных, просветительских и культурных мероприятий, направленных на пропаганду здорового образа жизни.</w:t>
            </w:r>
          </w:p>
        </w:tc>
        <w:tc>
          <w:tcPr>
            <w:tcW w:w="2126" w:type="dxa"/>
          </w:tcPr>
          <w:p w:rsidR="004E0F55" w:rsidRPr="003339B3" w:rsidRDefault="003339B3" w:rsidP="00CE5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3">
              <w:rPr>
                <w:rFonts w:ascii="Times New Roman" w:hAnsi="Times New Roman" w:cs="Times New Roman"/>
                <w:sz w:val="24"/>
                <w:szCs w:val="24"/>
              </w:rPr>
              <w:t>По плану классных руководителей.</w:t>
            </w:r>
          </w:p>
          <w:p w:rsidR="00176C48" w:rsidRPr="003339B3" w:rsidRDefault="00176C48" w:rsidP="00CE5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C48" w:rsidRPr="003339B3" w:rsidRDefault="00176C48" w:rsidP="00CE5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E94" w:rsidRPr="003339B3" w:rsidRDefault="007F1FBA" w:rsidP="00CE5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3339B3" w:rsidRPr="003339B3" w:rsidRDefault="003339B3" w:rsidP="0033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3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4E0F55" w:rsidRPr="003339B3" w:rsidRDefault="003339B3" w:rsidP="0033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670" w:type="dxa"/>
          </w:tcPr>
          <w:p w:rsidR="00A61822" w:rsidRPr="003339B3" w:rsidRDefault="003339B3" w:rsidP="00CE556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39B3">
              <w:rPr>
                <w:rFonts w:ascii="Times New Roman" w:hAnsi="Times New Roman" w:cs="Times New Roman"/>
                <w:sz w:val="24"/>
                <w:szCs w:val="24"/>
              </w:rPr>
              <w:t>С привлечением преподавателей физической культуры, центра цифрового и гуманитарного образования «Точка Роста»</w:t>
            </w:r>
          </w:p>
        </w:tc>
        <w:tc>
          <w:tcPr>
            <w:tcW w:w="2479" w:type="dxa"/>
          </w:tcPr>
          <w:p w:rsidR="003339B3" w:rsidRPr="003339B3" w:rsidRDefault="003339B3" w:rsidP="0033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9B3">
              <w:rPr>
                <w:rFonts w:ascii="Times New Roman" w:hAnsi="Times New Roman" w:cs="Times New Roman"/>
                <w:sz w:val="24"/>
                <w:szCs w:val="24"/>
              </w:rPr>
              <w:t>Сценарий мероприятия, фотоотчет классного руководителя;</w:t>
            </w:r>
          </w:p>
          <w:p w:rsidR="004E0F55" w:rsidRPr="003339B3" w:rsidRDefault="003339B3" w:rsidP="003339B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39B3">
              <w:rPr>
                <w:rFonts w:ascii="Times New Roman" w:hAnsi="Times New Roman" w:cs="Times New Roman"/>
                <w:sz w:val="24"/>
                <w:szCs w:val="24"/>
              </w:rPr>
              <w:t>Ссылка  на размещение информации в социальных сетях.</w:t>
            </w:r>
          </w:p>
        </w:tc>
      </w:tr>
    </w:tbl>
    <w:p w:rsidR="003339B3" w:rsidRPr="003339B3" w:rsidRDefault="003339B3" w:rsidP="008013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0E9C" w:rsidRPr="003339B3" w:rsidRDefault="00801396" w:rsidP="00801396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339B3">
        <w:rPr>
          <w:rFonts w:ascii="Times New Roman" w:hAnsi="Times New Roman" w:cs="Times New Roman"/>
          <w:sz w:val="24"/>
          <w:szCs w:val="24"/>
        </w:rPr>
        <w:t xml:space="preserve">Исполнитель </w:t>
      </w:r>
      <w:proofErr w:type="spellStart"/>
      <w:r w:rsidRPr="003339B3">
        <w:rPr>
          <w:rFonts w:ascii="Times New Roman" w:hAnsi="Times New Roman" w:cs="Times New Roman"/>
          <w:sz w:val="24"/>
          <w:szCs w:val="24"/>
        </w:rPr>
        <w:t>Аванесян</w:t>
      </w:r>
      <w:proofErr w:type="spellEnd"/>
      <w:r w:rsidRPr="003339B3">
        <w:rPr>
          <w:rFonts w:ascii="Times New Roman" w:hAnsi="Times New Roman" w:cs="Times New Roman"/>
          <w:sz w:val="24"/>
          <w:szCs w:val="24"/>
        </w:rPr>
        <w:t xml:space="preserve"> К.Р. </w:t>
      </w:r>
      <w:proofErr w:type="spellStart"/>
      <w:proofErr w:type="gramStart"/>
      <w:r w:rsidRPr="003339B3">
        <w:rPr>
          <w:rFonts w:ascii="Times New Roman" w:hAnsi="Times New Roman" w:cs="Times New Roman"/>
          <w:sz w:val="24"/>
          <w:szCs w:val="24"/>
        </w:rPr>
        <w:t>зам.директора</w:t>
      </w:r>
      <w:proofErr w:type="spellEnd"/>
      <w:proofErr w:type="gramEnd"/>
      <w:r w:rsidRPr="003339B3">
        <w:rPr>
          <w:rFonts w:ascii="Times New Roman" w:hAnsi="Times New Roman" w:cs="Times New Roman"/>
          <w:sz w:val="24"/>
          <w:szCs w:val="24"/>
        </w:rPr>
        <w:t xml:space="preserve"> по ВР</w:t>
      </w:r>
    </w:p>
    <w:sectPr w:rsidR="009B0E9C" w:rsidRPr="003339B3" w:rsidSect="00CE556C">
      <w:pgSz w:w="16838" w:h="11906" w:orient="landscape"/>
      <w:pgMar w:top="568" w:right="536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E9C"/>
    <w:rsid w:val="000F325B"/>
    <w:rsid w:val="000F7FA0"/>
    <w:rsid w:val="0017196E"/>
    <w:rsid w:val="00176C48"/>
    <w:rsid w:val="001E26CA"/>
    <w:rsid w:val="00250F30"/>
    <w:rsid w:val="00280274"/>
    <w:rsid w:val="00286AB1"/>
    <w:rsid w:val="002E68AA"/>
    <w:rsid w:val="00314096"/>
    <w:rsid w:val="003339B3"/>
    <w:rsid w:val="003A53D4"/>
    <w:rsid w:val="00426BC8"/>
    <w:rsid w:val="00463D85"/>
    <w:rsid w:val="00464079"/>
    <w:rsid w:val="0048537E"/>
    <w:rsid w:val="004A6567"/>
    <w:rsid w:val="004B4423"/>
    <w:rsid w:val="004B5A0B"/>
    <w:rsid w:val="004C2A6A"/>
    <w:rsid w:val="004D3CEE"/>
    <w:rsid w:val="004D7025"/>
    <w:rsid w:val="004E0F55"/>
    <w:rsid w:val="004E7BAB"/>
    <w:rsid w:val="00517254"/>
    <w:rsid w:val="00580D25"/>
    <w:rsid w:val="0058135D"/>
    <w:rsid w:val="005F6418"/>
    <w:rsid w:val="00621B80"/>
    <w:rsid w:val="006347B6"/>
    <w:rsid w:val="00693CBC"/>
    <w:rsid w:val="006A6EE4"/>
    <w:rsid w:val="006B053E"/>
    <w:rsid w:val="007109FC"/>
    <w:rsid w:val="00745D28"/>
    <w:rsid w:val="007A1915"/>
    <w:rsid w:val="007F1FBA"/>
    <w:rsid w:val="007F3D6E"/>
    <w:rsid w:val="00801396"/>
    <w:rsid w:val="00807FBE"/>
    <w:rsid w:val="00811179"/>
    <w:rsid w:val="00897919"/>
    <w:rsid w:val="008D2435"/>
    <w:rsid w:val="009557A8"/>
    <w:rsid w:val="009B0E9C"/>
    <w:rsid w:val="009C4B5D"/>
    <w:rsid w:val="009F4034"/>
    <w:rsid w:val="00A364BA"/>
    <w:rsid w:val="00A6145E"/>
    <w:rsid w:val="00A61822"/>
    <w:rsid w:val="00A658D7"/>
    <w:rsid w:val="00A71A33"/>
    <w:rsid w:val="00A972C3"/>
    <w:rsid w:val="00AB6747"/>
    <w:rsid w:val="00AE70B9"/>
    <w:rsid w:val="00B27262"/>
    <w:rsid w:val="00B32401"/>
    <w:rsid w:val="00B567A1"/>
    <w:rsid w:val="00B66986"/>
    <w:rsid w:val="00B67394"/>
    <w:rsid w:val="00B80C1A"/>
    <w:rsid w:val="00BA53E7"/>
    <w:rsid w:val="00BB22C0"/>
    <w:rsid w:val="00BD2E94"/>
    <w:rsid w:val="00BD52CA"/>
    <w:rsid w:val="00BE3464"/>
    <w:rsid w:val="00BF6F28"/>
    <w:rsid w:val="00C0783E"/>
    <w:rsid w:val="00C27F90"/>
    <w:rsid w:val="00C50F97"/>
    <w:rsid w:val="00CC0C0D"/>
    <w:rsid w:val="00CC3D46"/>
    <w:rsid w:val="00CC7246"/>
    <w:rsid w:val="00CE556C"/>
    <w:rsid w:val="00D17B3D"/>
    <w:rsid w:val="00D77CB3"/>
    <w:rsid w:val="00E807FA"/>
    <w:rsid w:val="00E93C88"/>
    <w:rsid w:val="00EA6973"/>
    <w:rsid w:val="00EC44E4"/>
    <w:rsid w:val="00EC6777"/>
    <w:rsid w:val="00ED3786"/>
    <w:rsid w:val="00EE05F0"/>
    <w:rsid w:val="00EE4C7B"/>
    <w:rsid w:val="00EF4A7B"/>
    <w:rsid w:val="00F45D96"/>
    <w:rsid w:val="00F8709B"/>
    <w:rsid w:val="00FA2394"/>
    <w:rsid w:val="00FA6835"/>
    <w:rsid w:val="00FB1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E3C30"/>
  <w15:chartTrackingRefBased/>
  <w15:docId w15:val="{CA0F2747-1872-4AC1-A67D-0EDD94969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5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58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58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A315B-9C6C-45BC-B5FB-4FBA480D5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7</TotalTime>
  <Pages>2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ОУ СОШ 24</dc:creator>
  <cp:keywords/>
  <dc:description/>
  <cp:lastModifiedBy>User</cp:lastModifiedBy>
  <cp:revision>46</cp:revision>
  <cp:lastPrinted>2024-11-25T12:55:00Z</cp:lastPrinted>
  <dcterms:created xsi:type="dcterms:W3CDTF">2024-02-01T12:56:00Z</dcterms:created>
  <dcterms:modified xsi:type="dcterms:W3CDTF">2024-11-25T12:56:00Z</dcterms:modified>
</cp:coreProperties>
</file>